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3E45" w14:textId="361CDD6B" w:rsidR="00AB4F52" w:rsidRPr="009177CE" w:rsidRDefault="00AB4F52" w:rsidP="00AB4F52">
      <w:pPr>
        <w:ind w:right="-1"/>
        <w:rPr>
          <w:b/>
          <w:color w:val="000000"/>
          <w:sz w:val="50"/>
          <w:szCs w:val="50"/>
        </w:rPr>
      </w:pPr>
      <w:r w:rsidRPr="009177CE">
        <w:rPr>
          <w:b/>
          <w:color w:val="000000"/>
          <w:sz w:val="50"/>
          <w:szCs w:val="50"/>
        </w:rPr>
        <w:t xml:space="preserve">Farní ohlášky z neděle </w:t>
      </w:r>
      <w:r w:rsidR="008241F9">
        <w:rPr>
          <w:b/>
          <w:color w:val="000000"/>
          <w:sz w:val="50"/>
          <w:szCs w:val="50"/>
        </w:rPr>
        <w:t>14</w:t>
      </w:r>
      <w:r w:rsidRPr="009177CE">
        <w:rPr>
          <w:b/>
          <w:color w:val="000000"/>
          <w:sz w:val="50"/>
          <w:szCs w:val="50"/>
        </w:rPr>
        <w:t>.</w:t>
      </w:r>
      <w:r w:rsidRPr="009177CE">
        <w:rPr>
          <w:b/>
          <w:iCs/>
          <w:sz w:val="50"/>
          <w:szCs w:val="50"/>
        </w:rPr>
        <w:t xml:space="preserve"> </w:t>
      </w:r>
      <w:r w:rsidR="00A1405A" w:rsidRPr="009177CE">
        <w:rPr>
          <w:b/>
          <w:sz w:val="44"/>
          <w:szCs w:val="44"/>
        </w:rPr>
        <w:t>ledna</w:t>
      </w:r>
      <w:r w:rsidR="00A1405A" w:rsidRPr="009177CE">
        <w:rPr>
          <w:b/>
          <w:color w:val="000000"/>
          <w:sz w:val="44"/>
          <w:szCs w:val="44"/>
        </w:rPr>
        <w:t xml:space="preserve"> 2024</w:t>
      </w:r>
    </w:p>
    <w:p w14:paraId="13D4D481" w14:textId="77777777" w:rsidR="00AB4F52" w:rsidRPr="001279C8" w:rsidRDefault="00AB4F52" w:rsidP="002820A0">
      <w:pPr>
        <w:pStyle w:val="Odstavecseseznamem"/>
        <w:numPr>
          <w:ilvl w:val="0"/>
          <w:numId w:val="0"/>
        </w:numPr>
        <w:tabs>
          <w:tab w:val="left" w:pos="567"/>
        </w:tabs>
        <w:ind w:right="0"/>
        <w:contextualSpacing w:val="0"/>
        <w:rPr>
          <w:iCs w:val="0"/>
          <w:color w:val="000000"/>
        </w:rPr>
      </w:pPr>
    </w:p>
    <w:p w14:paraId="3B9456C1" w14:textId="32A96170" w:rsidR="004A0021" w:rsidRPr="0059318E" w:rsidRDefault="00AB4F52" w:rsidP="004A0021">
      <w:pPr>
        <w:pStyle w:val="Odstavecseseznamem"/>
        <w:numPr>
          <w:ilvl w:val="0"/>
          <w:numId w:val="0"/>
        </w:numPr>
        <w:shd w:val="clear" w:color="auto" w:fill="FFFFFF"/>
        <w:ind w:left="-284" w:right="0"/>
        <w:rPr>
          <w:b/>
        </w:rPr>
      </w:pPr>
      <w:r w:rsidRPr="0059318E">
        <w:t xml:space="preserve">Dnes slavíme </w:t>
      </w:r>
      <w:r w:rsidR="008241F9" w:rsidRPr="0059318E">
        <w:rPr>
          <w:b/>
        </w:rPr>
        <w:t>2. v liturgickém mezidobí</w:t>
      </w:r>
    </w:p>
    <w:p w14:paraId="0974BECB" w14:textId="5BD7EE6E" w:rsidR="008241F9" w:rsidRPr="0059318E" w:rsidRDefault="008241F9" w:rsidP="004A0021">
      <w:pPr>
        <w:pStyle w:val="Odstavecseseznamem"/>
        <w:numPr>
          <w:ilvl w:val="0"/>
          <w:numId w:val="0"/>
        </w:numPr>
        <w:shd w:val="clear" w:color="auto" w:fill="FFFFFF"/>
        <w:ind w:left="-284" w:right="0"/>
        <w:rPr>
          <w:iCs w:val="0"/>
          <w:color w:val="000000"/>
        </w:rPr>
      </w:pPr>
      <w:r w:rsidRPr="0059318E">
        <w:rPr>
          <w:b/>
          <w:bCs/>
        </w:rPr>
        <w:t xml:space="preserve">Středa: </w:t>
      </w:r>
      <w:r w:rsidRPr="0059318E">
        <w:rPr>
          <w:iCs w:val="0"/>
          <w:color w:val="000000"/>
        </w:rPr>
        <w:t>Památka sv. Antonína, opata</w:t>
      </w:r>
    </w:p>
    <w:p w14:paraId="48D6FF27" w14:textId="5F281EAE" w:rsidR="008241F9" w:rsidRPr="0059318E" w:rsidRDefault="008241F9" w:rsidP="004A0021">
      <w:pPr>
        <w:pStyle w:val="Odstavecseseznamem"/>
        <w:numPr>
          <w:ilvl w:val="0"/>
          <w:numId w:val="0"/>
        </w:numPr>
        <w:shd w:val="clear" w:color="auto" w:fill="FFFFFF"/>
        <w:ind w:left="-284" w:right="0"/>
        <w:rPr>
          <w:b/>
          <w:bCs/>
          <w:color w:val="000000"/>
          <w:u w:val="single"/>
        </w:rPr>
      </w:pPr>
      <w:r w:rsidRPr="0059318E">
        <w:rPr>
          <w:b/>
          <w:bCs/>
        </w:rPr>
        <w:t>Čtvrtek:</w:t>
      </w:r>
      <w:r w:rsidRPr="0059318E">
        <w:rPr>
          <w:b/>
          <w:bCs/>
          <w:color w:val="000000"/>
          <w:u w:val="single"/>
        </w:rPr>
        <w:t xml:space="preserve"> </w:t>
      </w:r>
      <w:r w:rsidRPr="0059318E">
        <w:rPr>
          <w:iCs w:val="0"/>
        </w:rPr>
        <w:t>památka Panny Marie, Matky jednoty křesťanů</w:t>
      </w:r>
    </w:p>
    <w:p w14:paraId="3DD78EE6" w14:textId="5BCE1377" w:rsidR="003854F1" w:rsidRPr="0059318E" w:rsidRDefault="003854F1" w:rsidP="002820A0">
      <w:pPr>
        <w:pStyle w:val="Odstavecseseznamem"/>
        <w:numPr>
          <w:ilvl w:val="0"/>
          <w:numId w:val="0"/>
        </w:numPr>
        <w:shd w:val="clear" w:color="auto" w:fill="FFFFFF"/>
        <w:ind w:left="-284"/>
        <w:contextualSpacing w:val="0"/>
        <w:rPr>
          <w:iCs w:val="0"/>
        </w:rPr>
      </w:pPr>
      <w:r w:rsidRPr="0059318E">
        <w:rPr>
          <w:b/>
          <w:bCs/>
          <w:iCs w:val="0"/>
          <w:color w:val="000000"/>
        </w:rPr>
        <w:t>Sobota:</w:t>
      </w:r>
      <w:r w:rsidRPr="0059318E">
        <w:rPr>
          <w:iCs w:val="0"/>
        </w:rPr>
        <w:t xml:space="preserve"> </w:t>
      </w:r>
      <w:r w:rsidR="008241F9" w:rsidRPr="0059318E">
        <w:t>Sv. Fabiána, papeže a sv. Šebestiána, mučedníků</w:t>
      </w:r>
    </w:p>
    <w:p w14:paraId="1F6D64E7" w14:textId="1C370222" w:rsidR="00C4799D" w:rsidRPr="0059318E" w:rsidRDefault="00AE5B38" w:rsidP="007F2463">
      <w:pPr>
        <w:pStyle w:val="Odstavecseseznamem"/>
        <w:numPr>
          <w:ilvl w:val="0"/>
          <w:numId w:val="0"/>
        </w:numPr>
        <w:shd w:val="clear" w:color="auto" w:fill="FFFFFF"/>
        <w:ind w:left="-284" w:right="0"/>
        <w:rPr>
          <w:b/>
          <w:iCs w:val="0"/>
        </w:rPr>
      </w:pPr>
      <w:r w:rsidRPr="0059318E">
        <w:rPr>
          <w:b/>
          <w:iCs w:val="0"/>
        </w:rPr>
        <w:t xml:space="preserve">Příští neděle </w:t>
      </w:r>
      <w:r w:rsidR="007E73B4" w:rsidRPr="0059318E">
        <w:rPr>
          <w:iCs w:val="0"/>
          <w:color w:val="000000"/>
        </w:rPr>
        <w:t xml:space="preserve">je </w:t>
      </w:r>
      <w:r w:rsidR="008241F9" w:rsidRPr="0059318E">
        <w:rPr>
          <w:b/>
        </w:rPr>
        <w:t>3</w:t>
      </w:r>
      <w:r w:rsidR="007E73B4" w:rsidRPr="0059318E">
        <w:rPr>
          <w:b/>
        </w:rPr>
        <w:t>. v liturgickém mezidobí</w:t>
      </w:r>
      <w:r w:rsidR="008241F9" w:rsidRPr="0059318E">
        <w:rPr>
          <w:b/>
        </w:rPr>
        <w:t xml:space="preserve">, </w:t>
      </w:r>
      <w:r w:rsidR="008241F9" w:rsidRPr="0059318E">
        <w:rPr>
          <w:i/>
        </w:rPr>
        <w:t>Neděle Božího slova</w:t>
      </w:r>
    </w:p>
    <w:p w14:paraId="481B3D1D" w14:textId="77777777" w:rsidR="00D42C0A" w:rsidRPr="0059318E" w:rsidRDefault="00D42C0A" w:rsidP="00D42C0A">
      <w:pPr>
        <w:pStyle w:val="Odstavecseseznamem"/>
        <w:numPr>
          <w:ilvl w:val="0"/>
          <w:numId w:val="0"/>
        </w:numPr>
        <w:ind w:left="4187"/>
        <w:rPr>
          <w:b/>
          <w:color w:val="000000"/>
        </w:rPr>
      </w:pPr>
    </w:p>
    <w:p w14:paraId="430C40B5" w14:textId="6F54979A" w:rsidR="00D42C0A" w:rsidRPr="0059318E" w:rsidRDefault="00D42C0A" w:rsidP="00AC766B">
      <w:pPr>
        <w:pStyle w:val="Odstavecseseznamem"/>
        <w:numPr>
          <w:ilvl w:val="0"/>
          <w:numId w:val="12"/>
        </w:numPr>
        <w:shd w:val="clear" w:color="auto" w:fill="FFFFFF"/>
        <w:spacing w:line="360" w:lineRule="atLeast"/>
        <w:ind w:left="-284" w:right="0" w:firstLine="0"/>
        <w:contextualSpacing w:val="0"/>
        <w:jc w:val="both"/>
        <w:rPr>
          <w:b/>
          <w:color w:val="000000"/>
        </w:rPr>
      </w:pPr>
      <w:r w:rsidRPr="0059318E">
        <w:t xml:space="preserve">Na začátku nového roku budu chodit </w:t>
      </w:r>
      <w:r w:rsidRPr="0059318E">
        <w:rPr>
          <w:b/>
          <w:bCs/>
        </w:rPr>
        <w:t>žehnat byty</w:t>
      </w:r>
      <w:r w:rsidRPr="0059318E">
        <w:t>. Zájemci ať kontaktují faráře.</w:t>
      </w:r>
    </w:p>
    <w:p w14:paraId="43DB4C2C" w14:textId="53E51348" w:rsidR="007E73B4" w:rsidRPr="0059318E" w:rsidRDefault="007E73B4" w:rsidP="007E73B4">
      <w:pPr>
        <w:pStyle w:val="Odstavecseseznamem"/>
        <w:numPr>
          <w:ilvl w:val="0"/>
          <w:numId w:val="0"/>
        </w:numPr>
        <w:shd w:val="clear" w:color="auto" w:fill="FFFFFF"/>
        <w:spacing w:line="360" w:lineRule="atLeast"/>
        <w:ind w:left="-284" w:right="0"/>
        <w:contextualSpacing w:val="0"/>
        <w:jc w:val="both"/>
        <w:rPr>
          <w:b/>
          <w:color w:val="000000"/>
        </w:rPr>
      </w:pPr>
    </w:p>
    <w:p w14:paraId="55A24C7C" w14:textId="6E1ADF76" w:rsidR="007E73B4" w:rsidRPr="0059318E" w:rsidRDefault="007E73B4" w:rsidP="00AC766B">
      <w:pPr>
        <w:pStyle w:val="Odstavecseseznamem"/>
        <w:numPr>
          <w:ilvl w:val="0"/>
          <w:numId w:val="12"/>
        </w:numPr>
        <w:shd w:val="clear" w:color="auto" w:fill="FFFFFF"/>
        <w:spacing w:line="360" w:lineRule="atLeast"/>
        <w:ind w:left="-284" w:right="0" w:firstLine="0"/>
        <w:contextualSpacing w:val="0"/>
        <w:jc w:val="both"/>
        <w:rPr>
          <w:b/>
          <w:color w:val="000000"/>
        </w:rPr>
      </w:pPr>
      <w:r w:rsidRPr="0059318E">
        <w:t xml:space="preserve">Ve středu v 19 hod. bude opět </w:t>
      </w:r>
      <w:r w:rsidRPr="0059318E">
        <w:rPr>
          <w:b/>
          <w:bCs/>
        </w:rPr>
        <w:t>biblická hodina</w:t>
      </w:r>
      <w:r w:rsidRPr="0059318E">
        <w:t xml:space="preserve"> na faře.</w:t>
      </w:r>
    </w:p>
    <w:p w14:paraId="0153A92D" w14:textId="77777777" w:rsidR="007E73B4" w:rsidRPr="0059318E" w:rsidRDefault="007E73B4" w:rsidP="007E73B4">
      <w:pPr>
        <w:pStyle w:val="Odstavecseseznamem"/>
        <w:numPr>
          <w:ilvl w:val="0"/>
          <w:numId w:val="0"/>
        </w:numPr>
        <w:shd w:val="clear" w:color="auto" w:fill="FFFFFF"/>
        <w:spacing w:line="360" w:lineRule="atLeast"/>
        <w:ind w:left="-284" w:right="0"/>
        <w:contextualSpacing w:val="0"/>
        <w:jc w:val="both"/>
        <w:rPr>
          <w:b/>
          <w:color w:val="000000"/>
        </w:rPr>
      </w:pPr>
    </w:p>
    <w:p w14:paraId="27FDB30D" w14:textId="7D24FCD3" w:rsidR="007E73B4" w:rsidRPr="0059318E" w:rsidRDefault="007E73B4" w:rsidP="00AC766B">
      <w:pPr>
        <w:pStyle w:val="Odstavecseseznamem"/>
        <w:numPr>
          <w:ilvl w:val="0"/>
          <w:numId w:val="12"/>
        </w:numPr>
        <w:shd w:val="clear" w:color="auto" w:fill="FFFFFF"/>
        <w:spacing w:line="360" w:lineRule="atLeast"/>
        <w:ind w:left="-284" w:right="0" w:firstLine="0"/>
        <w:contextualSpacing w:val="0"/>
        <w:jc w:val="both"/>
        <w:rPr>
          <w:b/>
          <w:color w:val="000000"/>
        </w:rPr>
      </w:pPr>
      <w:r w:rsidRPr="0059318E">
        <w:t xml:space="preserve">Ve čtvrtek bude opět od </w:t>
      </w:r>
      <w:r w:rsidR="0059318E">
        <w:t>10</w:t>
      </w:r>
      <w:r w:rsidRPr="0059318E">
        <w:t xml:space="preserve">.00 - 12.00 hod. </w:t>
      </w:r>
      <w:r w:rsidRPr="0059318E">
        <w:rPr>
          <w:b/>
          <w:bCs/>
        </w:rPr>
        <w:t>setkání seniorů</w:t>
      </w:r>
      <w:r w:rsidRPr="0059318E">
        <w:t xml:space="preserve"> v Havlíčkově ulici</w:t>
      </w:r>
    </w:p>
    <w:p w14:paraId="2495B793" w14:textId="77777777" w:rsidR="008241F9" w:rsidRPr="0059318E" w:rsidRDefault="008241F9" w:rsidP="008241F9">
      <w:pPr>
        <w:pStyle w:val="Odstavecseseznamem"/>
        <w:numPr>
          <w:ilvl w:val="0"/>
          <w:numId w:val="0"/>
        </w:numPr>
        <w:ind w:left="4187"/>
        <w:rPr>
          <w:b/>
          <w:color w:val="000000"/>
        </w:rPr>
      </w:pPr>
    </w:p>
    <w:p w14:paraId="3F852CC7" w14:textId="77777777" w:rsidR="008241F9" w:rsidRPr="0059318E" w:rsidRDefault="008241F9" w:rsidP="00AC766B">
      <w:pPr>
        <w:pStyle w:val="Odstavecseseznamem"/>
        <w:numPr>
          <w:ilvl w:val="0"/>
          <w:numId w:val="12"/>
        </w:numPr>
        <w:shd w:val="clear" w:color="auto" w:fill="FFFFFF"/>
        <w:spacing w:line="360" w:lineRule="atLeast"/>
        <w:ind w:left="-284" w:right="0" w:firstLine="0"/>
        <w:contextualSpacing w:val="0"/>
        <w:jc w:val="both"/>
        <w:rPr>
          <w:b/>
          <w:color w:val="000000"/>
        </w:rPr>
      </w:pPr>
      <w:r w:rsidRPr="0059318E">
        <w:t xml:space="preserve">Ve dnech 18.–25. ledna 2019 se koná </w:t>
      </w:r>
      <w:r w:rsidRPr="0059318E">
        <w:rPr>
          <w:b/>
        </w:rPr>
        <w:t>Týden modliteb za jednotu křesťanů</w:t>
      </w:r>
      <w:r w:rsidRPr="0059318E">
        <w:rPr>
          <w:iCs w:val="0"/>
        </w:rPr>
        <w:t xml:space="preserve"> </w:t>
      </w:r>
    </w:p>
    <w:p w14:paraId="549BCCB8" w14:textId="77777777" w:rsidR="008241F9" w:rsidRPr="0059318E" w:rsidRDefault="008241F9" w:rsidP="008241F9">
      <w:pPr>
        <w:pStyle w:val="Odstavecseseznamem"/>
        <w:numPr>
          <w:ilvl w:val="0"/>
          <w:numId w:val="0"/>
        </w:numPr>
        <w:shd w:val="clear" w:color="auto" w:fill="FFFFFF"/>
        <w:spacing w:line="360" w:lineRule="atLeast"/>
        <w:ind w:left="-284" w:right="0"/>
        <w:contextualSpacing w:val="0"/>
        <w:jc w:val="both"/>
        <w:rPr>
          <w:b/>
          <w:color w:val="000000"/>
        </w:rPr>
      </w:pPr>
    </w:p>
    <w:p w14:paraId="00844168" w14:textId="6469E555" w:rsidR="007E73B4" w:rsidRPr="0059318E" w:rsidRDefault="008241F9" w:rsidP="00AC766B">
      <w:pPr>
        <w:pStyle w:val="Odstavecseseznamem"/>
        <w:numPr>
          <w:ilvl w:val="0"/>
          <w:numId w:val="12"/>
        </w:numPr>
        <w:shd w:val="clear" w:color="auto" w:fill="FFFFFF"/>
        <w:spacing w:line="360" w:lineRule="atLeast"/>
        <w:ind w:left="-284" w:right="0" w:firstLine="0"/>
        <w:contextualSpacing w:val="0"/>
        <w:jc w:val="both"/>
        <w:rPr>
          <w:b/>
          <w:color w:val="000000"/>
        </w:rPr>
      </w:pPr>
      <w:r w:rsidRPr="0059318E">
        <w:t xml:space="preserve">Papež František stanovil, že </w:t>
      </w:r>
      <w:r w:rsidRPr="0059318E">
        <w:rPr>
          <w:b/>
        </w:rPr>
        <w:t>3. neděle v MEZ</w:t>
      </w:r>
      <w:r w:rsidRPr="0059318E">
        <w:t xml:space="preserve"> se bude po celém světě slavit jako </w:t>
      </w:r>
      <w:r w:rsidRPr="0059318E">
        <w:rPr>
          <w:b/>
          <w:bCs/>
        </w:rPr>
        <w:t>neděle Božího slova</w:t>
      </w:r>
      <w:r w:rsidRPr="0059318E">
        <w:t>. Proto ČBK pořádá sbírku ve prospěch biblického apoštolátu na příští neděli, letos tedy na 2</w:t>
      </w:r>
      <w:r w:rsidRPr="0059318E">
        <w:t>1</w:t>
      </w:r>
      <w:r w:rsidRPr="0059318E">
        <w:t>. leden 202</w:t>
      </w:r>
      <w:r w:rsidR="0059318E">
        <w:t>4</w:t>
      </w:r>
    </w:p>
    <w:p w14:paraId="4BCB1D0E" w14:textId="77777777" w:rsidR="007E73B4" w:rsidRPr="0059318E" w:rsidRDefault="007E73B4" w:rsidP="002D4EE5">
      <w:pPr>
        <w:pStyle w:val="paragraph"/>
        <w:spacing w:before="0" w:beforeAutospacing="0" w:after="0" w:afterAutospacing="0"/>
        <w:textAlignment w:val="baseline"/>
        <w:rPr>
          <w:sz w:val="30"/>
          <w:szCs w:val="30"/>
          <w:lang w:val="cs-CZ"/>
        </w:rPr>
      </w:pPr>
    </w:p>
    <w:p w14:paraId="3A189624" w14:textId="52A0D0EB" w:rsidR="001279C8" w:rsidRPr="0059318E" w:rsidRDefault="008241F9" w:rsidP="001279C8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iCs w:val="0"/>
          <w:color w:val="000000"/>
          <w:u w:val="single"/>
        </w:rPr>
      </w:pPr>
      <w:r w:rsidRPr="0059318E">
        <w:rPr>
          <w:color w:val="000000"/>
          <w:shd w:val="clear" w:color="auto" w:fill="FFFFFF"/>
        </w:rPr>
        <w:t xml:space="preserve">Společenství Modliteb matek pořádá ve dnech 26.-28.1. </w:t>
      </w:r>
      <w:r w:rsidRPr="0059318E">
        <w:rPr>
          <w:b/>
          <w:bCs/>
          <w:color w:val="000000"/>
          <w:shd w:val="clear" w:color="auto" w:fill="FFFFFF"/>
        </w:rPr>
        <w:t>modlitební triduum</w:t>
      </w:r>
      <w:r w:rsidRPr="0059318E">
        <w:rPr>
          <w:color w:val="000000"/>
          <w:shd w:val="clear" w:color="auto" w:fill="FFFFFF"/>
        </w:rPr>
        <w:t>. Začátek vždy v 16:30 v kostele sv. Jana Nepomuckého. Vítáni jsou všichni, kdo cítí volání k modlitbě za své rodiny a blízké</w:t>
      </w:r>
      <w:r w:rsidRPr="0059318E">
        <w:rPr>
          <w:iCs w:val="0"/>
          <w:color w:val="000000"/>
          <w:u w:val="single"/>
        </w:rPr>
        <w:t xml:space="preserve"> </w:t>
      </w:r>
    </w:p>
    <w:p w14:paraId="4C3EDF38" w14:textId="77777777" w:rsidR="002D4EE5" w:rsidRPr="0059318E" w:rsidRDefault="002D4EE5" w:rsidP="002D4EE5">
      <w:pPr>
        <w:ind w:left="4187" w:hanging="360"/>
        <w:rPr>
          <w:rStyle w:val="Hypertextovodkaz"/>
          <w:color w:val="000000"/>
          <w:sz w:val="30"/>
          <w:szCs w:val="30"/>
        </w:rPr>
      </w:pPr>
    </w:p>
    <w:p w14:paraId="638D9108" w14:textId="77777777" w:rsidR="002D4EE5" w:rsidRPr="0059318E" w:rsidRDefault="002D4EE5" w:rsidP="002D4EE5">
      <w:pPr>
        <w:pStyle w:val="paragraph"/>
        <w:numPr>
          <w:ilvl w:val="0"/>
          <w:numId w:val="12"/>
        </w:numPr>
        <w:spacing w:before="0" w:beforeAutospacing="0" w:after="0" w:afterAutospacing="0"/>
        <w:ind w:left="-284" w:firstLine="0"/>
        <w:textAlignment w:val="baseline"/>
        <w:rPr>
          <w:sz w:val="30"/>
          <w:szCs w:val="30"/>
          <w:lang w:val="cs-CZ"/>
        </w:rPr>
      </w:pPr>
      <w:r w:rsidRPr="0059318E">
        <w:rPr>
          <w:sz w:val="30"/>
          <w:szCs w:val="30"/>
          <w:lang w:val="cs-CZ"/>
        </w:rPr>
        <w:t xml:space="preserve">V sobotu 10.2. 2024 se uskuteční </w:t>
      </w:r>
      <w:r w:rsidRPr="0059318E">
        <w:rPr>
          <w:b/>
          <w:bCs/>
          <w:sz w:val="30"/>
          <w:szCs w:val="30"/>
          <w:lang w:val="cs-CZ"/>
        </w:rPr>
        <w:t>tradiční farní ples</w:t>
      </w:r>
      <w:r w:rsidRPr="0059318E">
        <w:rPr>
          <w:sz w:val="30"/>
          <w:szCs w:val="30"/>
          <w:lang w:val="cs-CZ"/>
        </w:rPr>
        <w:t xml:space="preserve"> v sále taneční školy Zita za doprovodu kapely Triwoly.</w:t>
      </w:r>
    </w:p>
    <w:p w14:paraId="03075B1B" w14:textId="77777777" w:rsidR="002D4EE5" w:rsidRPr="0059318E" w:rsidRDefault="002D4EE5" w:rsidP="002D4EE5">
      <w:pPr>
        <w:pStyle w:val="Odstavecseseznamem"/>
        <w:numPr>
          <w:ilvl w:val="0"/>
          <w:numId w:val="0"/>
        </w:numPr>
        <w:ind w:left="-284" w:right="0"/>
        <w:jc w:val="both"/>
        <w:rPr>
          <w:rStyle w:val="Hypertextovodkaz"/>
          <w:iCs w:val="0"/>
          <w:color w:val="000000"/>
        </w:rPr>
      </w:pPr>
    </w:p>
    <w:p w14:paraId="635D1C02" w14:textId="77777777" w:rsidR="001279C8" w:rsidRPr="0059318E" w:rsidRDefault="001279C8" w:rsidP="001279C8">
      <w:pPr>
        <w:pStyle w:val="paragraph"/>
        <w:spacing w:before="0" w:beforeAutospacing="0" w:after="0" w:afterAutospacing="0"/>
        <w:ind w:left="-284"/>
        <w:textAlignment w:val="baseline"/>
        <w:rPr>
          <w:sz w:val="30"/>
          <w:szCs w:val="30"/>
          <w:lang w:val="cs-CZ"/>
        </w:rPr>
      </w:pPr>
    </w:p>
    <w:p w14:paraId="4A7E400D" w14:textId="77777777" w:rsidR="00443174" w:rsidRPr="0059318E" w:rsidRDefault="00443174" w:rsidP="00783DD6">
      <w:pPr>
        <w:pStyle w:val="Odstavecseseznamem"/>
        <w:numPr>
          <w:ilvl w:val="0"/>
          <w:numId w:val="0"/>
        </w:numPr>
        <w:ind w:left="4187"/>
      </w:pPr>
    </w:p>
    <w:p w14:paraId="163CF252" w14:textId="77777777" w:rsidR="007E73B4" w:rsidRPr="0059318E" w:rsidRDefault="007E73B4" w:rsidP="007E73B4">
      <w:pPr>
        <w:ind w:right="-1"/>
        <w:jc w:val="center"/>
        <w:rPr>
          <w:i/>
          <w:iCs/>
          <w:sz w:val="30"/>
          <w:szCs w:val="30"/>
        </w:rPr>
      </w:pPr>
      <w:r w:rsidRPr="0059318E">
        <w:rPr>
          <w:i/>
          <w:iCs/>
          <w:color w:val="000000"/>
          <w:sz w:val="30"/>
          <w:szCs w:val="30"/>
        </w:rPr>
        <w:t xml:space="preserve">Duchovní správa děkuje všem dobrodincům za dary. </w:t>
      </w:r>
      <w:r w:rsidRPr="0059318E">
        <w:rPr>
          <w:i/>
          <w:sz w:val="30"/>
          <w:szCs w:val="30"/>
        </w:rPr>
        <w:t>Farní charita děkuje tříkrálovým koledníkům i vedoucím za jejich čas.</w:t>
      </w:r>
    </w:p>
    <w:p w14:paraId="3B28F859" w14:textId="77777777" w:rsidR="007E73B4" w:rsidRPr="0059318E" w:rsidRDefault="007E73B4" w:rsidP="007E73B4">
      <w:pPr>
        <w:ind w:right="-1"/>
        <w:jc w:val="center"/>
        <w:rPr>
          <w:i/>
          <w:sz w:val="30"/>
          <w:szCs w:val="30"/>
        </w:rPr>
      </w:pPr>
      <w:r w:rsidRPr="0059318E">
        <w:rPr>
          <w:b/>
          <w:i/>
          <w:iCs/>
          <w:sz w:val="30"/>
          <w:szCs w:val="30"/>
        </w:rPr>
        <w:t>Přejeme vám všem požehnanou neděli i celý týden</w:t>
      </w:r>
    </w:p>
    <w:p w14:paraId="0B09AF9E" w14:textId="3BCEFAA5" w:rsidR="001F63A7" w:rsidRPr="0059318E" w:rsidRDefault="001F63A7" w:rsidP="003854F1">
      <w:pPr>
        <w:pStyle w:val="paragraph"/>
        <w:spacing w:before="0" w:beforeAutospacing="0" w:after="0" w:afterAutospacing="0"/>
        <w:jc w:val="center"/>
        <w:textAlignment w:val="baseline"/>
        <w:rPr>
          <w:b/>
          <w:iCs/>
          <w:color w:val="000000" w:themeColor="text1"/>
          <w:sz w:val="30"/>
          <w:szCs w:val="30"/>
          <w:lang w:val="cs-CZ"/>
        </w:rPr>
      </w:pPr>
    </w:p>
    <w:sectPr w:rsidR="001F63A7" w:rsidRPr="0059318E" w:rsidSect="00FF5ABF">
      <w:headerReference w:type="default" r:id="rId11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7DD70" w14:textId="77777777" w:rsidR="00FF5ABF" w:rsidRDefault="00FF5ABF" w:rsidP="00797EBE">
      <w:r>
        <w:separator/>
      </w:r>
    </w:p>
  </w:endnote>
  <w:endnote w:type="continuationSeparator" w:id="0">
    <w:p w14:paraId="6A026193" w14:textId="77777777" w:rsidR="00FF5ABF" w:rsidRDefault="00FF5ABF" w:rsidP="00797EBE">
      <w:r>
        <w:continuationSeparator/>
      </w:r>
    </w:p>
  </w:endnote>
  <w:endnote w:type="continuationNotice" w:id="1">
    <w:p w14:paraId="01ED9354" w14:textId="77777777" w:rsidR="00FF5ABF" w:rsidRDefault="00FF5A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C9C9E" w14:textId="77777777" w:rsidR="00FF5ABF" w:rsidRDefault="00FF5ABF" w:rsidP="00797EBE">
      <w:r>
        <w:separator/>
      </w:r>
    </w:p>
  </w:footnote>
  <w:footnote w:type="continuationSeparator" w:id="0">
    <w:p w14:paraId="02EFCB94" w14:textId="77777777" w:rsidR="00FF5ABF" w:rsidRDefault="00FF5ABF" w:rsidP="00797EBE">
      <w:r>
        <w:continuationSeparator/>
      </w:r>
    </w:p>
  </w:footnote>
  <w:footnote w:type="continuationNotice" w:id="1">
    <w:p w14:paraId="71A62CAD" w14:textId="77777777" w:rsidR="00FF5ABF" w:rsidRDefault="00FF5A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9070C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C21D31"/>
    <w:multiLevelType w:val="hybridMultilevel"/>
    <w:tmpl w:val="DD5E0C20"/>
    <w:lvl w:ilvl="0" w:tplc="9F1C702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6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783B7F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0963">
    <w:abstractNumId w:val="15"/>
  </w:num>
  <w:num w:numId="2" w16cid:durableId="712119635">
    <w:abstractNumId w:val="5"/>
  </w:num>
  <w:num w:numId="3" w16cid:durableId="17552006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3"/>
  </w:num>
  <w:num w:numId="7" w16cid:durableId="1790203617">
    <w:abstractNumId w:val="25"/>
  </w:num>
  <w:num w:numId="8" w16cid:durableId="1599564011">
    <w:abstractNumId w:val="14"/>
  </w:num>
  <w:num w:numId="9" w16cid:durableId="697782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2"/>
  </w:num>
  <w:num w:numId="11" w16cid:durableId="964506851">
    <w:abstractNumId w:val="24"/>
  </w:num>
  <w:num w:numId="12" w16cid:durableId="914516240">
    <w:abstractNumId w:val="12"/>
  </w:num>
  <w:num w:numId="13" w16cid:durableId="3003085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6"/>
  </w:num>
  <w:num w:numId="15" w16cid:durableId="1610046342">
    <w:abstractNumId w:val="10"/>
  </w:num>
  <w:num w:numId="16" w16cid:durableId="565989304">
    <w:abstractNumId w:val="3"/>
  </w:num>
  <w:num w:numId="17" w16cid:durableId="1516075484">
    <w:abstractNumId w:val="17"/>
  </w:num>
  <w:num w:numId="18" w16cid:durableId="275983924">
    <w:abstractNumId w:val="7"/>
  </w:num>
  <w:num w:numId="19" w16cid:durableId="973483010">
    <w:abstractNumId w:val="16"/>
  </w:num>
  <w:num w:numId="20" w16cid:durableId="1631863542">
    <w:abstractNumId w:val="11"/>
  </w:num>
  <w:num w:numId="21" w16cid:durableId="192620999">
    <w:abstractNumId w:val="4"/>
  </w:num>
  <w:num w:numId="22" w16cid:durableId="121658256">
    <w:abstractNumId w:val="21"/>
  </w:num>
  <w:num w:numId="23" w16cid:durableId="1375543115">
    <w:abstractNumId w:val="20"/>
  </w:num>
  <w:num w:numId="24" w16cid:durableId="1664048447">
    <w:abstractNumId w:val="1"/>
  </w:num>
  <w:num w:numId="25" w16cid:durableId="2062515180">
    <w:abstractNumId w:val="13"/>
  </w:num>
  <w:num w:numId="26" w16cid:durableId="2028604746">
    <w:abstractNumId w:val="8"/>
  </w:num>
  <w:num w:numId="27" w16cid:durableId="461506114">
    <w:abstractNumId w:val="19"/>
  </w:num>
  <w:num w:numId="28" w16cid:durableId="926382110">
    <w:abstractNumId w:val="0"/>
  </w:num>
  <w:num w:numId="29" w16cid:durableId="1502355728">
    <w:abstractNumId w:val="26"/>
  </w:num>
  <w:num w:numId="30" w16cid:durableId="2021392637">
    <w:abstractNumId w:val="2"/>
  </w:num>
  <w:num w:numId="31" w16cid:durableId="186220338">
    <w:abstractNumId w:val="9"/>
  </w:num>
  <w:num w:numId="32" w16cid:durableId="83225899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A85"/>
    <w:rsid w:val="00006FBB"/>
    <w:rsid w:val="00011746"/>
    <w:rsid w:val="00011D28"/>
    <w:rsid w:val="0001313E"/>
    <w:rsid w:val="0001319D"/>
    <w:rsid w:val="00013522"/>
    <w:rsid w:val="00013CD7"/>
    <w:rsid w:val="00014694"/>
    <w:rsid w:val="00014BE4"/>
    <w:rsid w:val="00014C58"/>
    <w:rsid w:val="0001510E"/>
    <w:rsid w:val="00015AD3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A9F"/>
    <w:rsid w:val="00062DCF"/>
    <w:rsid w:val="00063C08"/>
    <w:rsid w:val="00063C8F"/>
    <w:rsid w:val="00063E41"/>
    <w:rsid w:val="0006475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4834"/>
    <w:rsid w:val="0007518D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6BA7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520E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F80"/>
    <w:rsid w:val="001171E6"/>
    <w:rsid w:val="00117223"/>
    <w:rsid w:val="001213A2"/>
    <w:rsid w:val="00121A6B"/>
    <w:rsid w:val="0012485C"/>
    <w:rsid w:val="00125CE8"/>
    <w:rsid w:val="00125F03"/>
    <w:rsid w:val="0012636B"/>
    <w:rsid w:val="00126DC3"/>
    <w:rsid w:val="00126F3F"/>
    <w:rsid w:val="00127012"/>
    <w:rsid w:val="001279C8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7F8"/>
    <w:rsid w:val="00162EC0"/>
    <w:rsid w:val="0016336B"/>
    <w:rsid w:val="00163A64"/>
    <w:rsid w:val="00163FE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3185"/>
    <w:rsid w:val="001849F4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6780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3DB9"/>
    <w:rsid w:val="001E3F4B"/>
    <w:rsid w:val="001E506B"/>
    <w:rsid w:val="001E50CF"/>
    <w:rsid w:val="001E5CD1"/>
    <w:rsid w:val="001E705D"/>
    <w:rsid w:val="001E7907"/>
    <w:rsid w:val="001E7B50"/>
    <w:rsid w:val="001F01F3"/>
    <w:rsid w:val="001F037F"/>
    <w:rsid w:val="001F0EC3"/>
    <w:rsid w:val="001F1D95"/>
    <w:rsid w:val="001F268E"/>
    <w:rsid w:val="001F2E24"/>
    <w:rsid w:val="001F3418"/>
    <w:rsid w:val="001F3A62"/>
    <w:rsid w:val="001F3F55"/>
    <w:rsid w:val="001F4220"/>
    <w:rsid w:val="001F4DF5"/>
    <w:rsid w:val="001F57DB"/>
    <w:rsid w:val="001F5DBC"/>
    <w:rsid w:val="001F5FF7"/>
    <w:rsid w:val="001F63A7"/>
    <w:rsid w:val="001F645C"/>
    <w:rsid w:val="001F721E"/>
    <w:rsid w:val="001F724B"/>
    <w:rsid w:val="00200F30"/>
    <w:rsid w:val="002011BE"/>
    <w:rsid w:val="0020128B"/>
    <w:rsid w:val="00201F36"/>
    <w:rsid w:val="00202E47"/>
    <w:rsid w:val="00203242"/>
    <w:rsid w:val="0020328D"/>
    <w:rsid w:val="0020554C"/>
    <w:rsid w:val="002060BF"/>
    <w:rsid w:val="00206784"/>
    <w:rsid w:val="0020706F"/>
    <w:rsid w:val="0020739E"/>
    <w:rsid w:val="00207CAB"/>
    <w:rsid w:val="00210E5E"/>
    <w:rsid w:val="00210F2F"/>
    <w:rsid w:val="00210F8B"/>
    <w:rsid w:val="002117CE"/>
    <w:rsid w:val="002118B7"/>
    <w:rsid w:val="00211A2F"/>
    <w:rsid w:val="002128B5"/>
    <w:rsid w:val="00212FA0"/>
    <w:rsid w:val="00213385"/>
    <w:rsid w:val="00213EB2"/>
    <w:rsid w:val="0021447A"/>
    <w:rsid w:val="00215813"/>
    <w:rsid w:val="00215A0F"/>
    <w:rsid w:val="00215A85"/>
    <w:rsid w:val="002165E1"/>
    <w:rsid w:val="0021749E"/>
    <w:rsid w:val="00217645"/>
    <w:rsid w:val="0022023B"/>
    <w:rsid w:val="002202D1"/>
    <w:rsid w:val="0022056A"/>
    <w:rsid w:val="002207E7"/>
    <w:rsid w:val="00220E85"/>
    <w:rsid w:val="002214A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667"/>
    <w:rsid w:val="00233A47"/>
    <w:rsid w:val="00233AA4"/>
    <w:rsid w:val="002340AD"/>
    <w:rsid w:val="00235523"/>
    <w:rsid w:val="00235CA5"/>
    <w:rsid w:val="002372B3"/>
    <w:rsid w:val="002412B2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5FF4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3F"/>
    <w:rsid w:val="00263EF4"/>
    <w:rsid w:val="00264172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4FC4"/>
    <w:rsid w:val="00275064"/>
    <w:rsid w:val="002751F0"/>
    <w:rsid w:val="0027533F"/>
    <w:rsid w:val="00275459"/>
    <w:rsid w:val="002763BC"/>
    <w:rsid w:val="002776E5"/>
    <w:rsid w:val="00277B01"/>
    <w:rsid w:val="00280369"/>
    <w:rsid w:val="0028038C"/>
    <w:rsid w:val="00280F7D"/>
    <w:rsid w:val="00281286"/>
    <w:rsid w:val="00281E20"/>
    <w:rsid w:val="002820A0"/>
    <w:rsid w:val="002823E9"/>
    <w:rsid w:val="002825C5"/>
    <w:rsid w:val="00282AE5"/>
    <w:rsid w:val="00282C2C"/>
    <w:rsid w:val="0028337A"/>
    <w:rsid w:val="0028362D"/>
    <w:rsid w:val="00284CEF"/>
    <w:rsid w:val="00284D6E"/>
    <w:rsid w:val="00286311"/>
    <w:rsid w:val="00286BF3"/>
    <w:rsid w:val="00287B99"/>
    <w:rsid w:val="00291082"/>
    <w:rsid w:val="00292F74"/>
    <w:rsid w:val="00294EEC"/>
    <w:rsid w:val="00295192"/>
    <w:rsid w:val="00295340"/>
    <w:rsid w:val="00295894"/>
    <w:rsid w:val="00295D46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12D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C6C1D"/>
    <w:rsid w:val="002D0212"/>
    <w:rsid w:val="002D0537"/>
    <w:rsid w:val="002D1052"/>
    <w:rsid w:val="002D1E80"/>
    <w:rsid w:val="002D2C3C"/>
    <w:rsid w:val="002D2EB0"/>
    <w:rsid w:val="002D3F82"/>
    <w:rsid w:val="002D4EE5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D2C"/>
    <w:rsid w:val="002E7E9C"/>
    <w:rsid w:val="002F0E0A"/>
    <w:rsid w:val="002F1044"/>
    <w:rsid w:val="002F17C8"/>
    <w:rsid w:val="002F17CD"/>
    <w:rsid w:val="002F1F25"/>
    <w:rsid w:val="002F1FE2"/>
    <w:rsid w:val="002F2D1A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EB2"/>
    <w:rsid w:val="00302521"/>
    <w:rsid w:val="00303B67"/>
    <w:rsid w:val="00304EFA"/>
    <w:rsid w:val="00304F1B"/>
    <w:rsid w:val="00305A2C"/>
    <w:rsid w:val="00306550"/>
    <w:rsid w:val="00306710"/>
    <w:rsid w:val="00306BCB"/>
    <w:rsid w:val="00306CE3"/>
    <w:rsid w:val="00306D06"/>
    <w:rsid w:val="00306FC9"/>
    <w:rsid w:val="003078DD"/>
    <w:rsid w:val="00307C55"/>
    <w:rsid w:val="00313192"/>
    <w:rsid w:val="003135F5"/>
    <w:rsid w:val="003139D8"/>
    <w:rsid w:val="00314036"/>
    <w:rsid w:val="00316256"/>
    <w:rsid w:val="00316779"/>
    <w:rsid w:val="00316BB0"/>
    <w:rsid w:val="003178D6"/>
    <w:rsid w:val="00317B27"/>
    <w:rsid w:val="00317E0C"/>
    <w:rsid w:val="003208A1"/>
    <w:rsid w:val="003213BD"/>
    <w:rsid w:val="0032222E"/>
    <w:rsid w:val="00322CCA"/>
    <w:rsid w:val="0032495A"/>
    <w:rsid w:val="00324E63"/>
    <w:rsid w:val="0032573B"/>
    <w:rsid w:val="00325B8F"/>
    <w:rsid w:val="00325FA2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0E90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426E"/>
    <w:rsid w:val="003660BF"/>
    <w:rsid w:val="003664A0"/>
    <w:rsid w:val="00366B55"/>
    <w:rsid w:val="00367822"/>
    <w:rsid w:val="00367E74"/>
    <w:rsid w:val="00370293"/>
    <w:rsid w:val="003706BC"/>
    <w:rsid w:val="0037106E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301"/>
    <w:rsid w:val="0038397C"/>
    <w:rsid w:val="003841B7"/>
    <w:rsid w:val="003844A2"/>
    <w:rsid w:val="0038476B"/>
    <w:rsid w:val="00384A27"/>
    <w:rsid w:val="003854F1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30A7"/>
    <w:rsid w:val="003A3644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1DF0"/>
    <w:rsid w:val="003B2E0D"/>
    <w:rsid w:val="003B3205"/>
    <w:rsid w:val="003B3733"/>
    <w:rsid w:val="003B3FEA"/>
    <w:rsid w:val="003B40C7"/>
    <w:rsid w:val="003B4486"/>
    <w:rsid w:val="003B4674"/>
    <w:rsid w:val="003B69FA"/>
    <w:rsid w:val="003C0FA7"/>
    <w:rsid w:val="003C13C9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2DF2"/>
    <w:rsid w:val="003D2DFB"/>
    <w:rsid w:val="003D3926"/>
    <w:rsid w:val="003D3BA3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418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CA1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327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3CB"/>
    <w:rsid w:val="00424608"/>
    <w:rsid w:val="00424A68"/>
    <w:rsid w:val="004251A8"/>
    <w:rsid w:val="00425992"/>
    <w:rsid w:val="00425C84"/>
    <w:rsid w:val="00425FA8"/>
    <w:rsid w:val="004277B6"/>
    <w:rsid w:val="00427A00"/>
    <w:rsid w:val="00427DB8"/>
    <w:rsid w:val="00430926"/>
    <w:rsid w:val="004309CC"/>
    <w:rsid w:val="004311C8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3174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2B58"/>
    <w:rsid w:val="004537C0"/>
    <w:rsid w:val="0045380A"/>
    <w:rsid w:val="00453EC8"/>
    <w:rsid w:val="00453F7F"/>
    <w:rsid w:val="004542E2"/>
    <w:rsid w:val="004552CE"/>
    <w:rsid w:val="00455462"/>
    <w:rsid w:val="004570E1"/>
    <w:rsid w:val="0045758B"/>
    <w:rsid w:val="0045782F"/>
    <w:rsid w:val="0045793B"/>
    <w:rsid w:val="00460304"/>
    <w:rsid w:val="00460749"/>
    <w:rsid w:val="00461BB7"/>
    <w:rsid w:val="0046283F"/>
    <w:rsid w:val="00462EF1"/>
    <w:rsid w:val="0046323D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647"/>
    <w:rsid w:val="00472B13"/>
    <w:rsid w:val="00473D22"/>
    <w:rsid w:val="00474B2F"/>
    <w:rsid w:val="004752EA"/>
    <w:rsid w:val="00477627"/>
    <w:rsid w:val="004800E2"/>
    <w:rsid w:val="004809F7"/>
    <w:rsid w:val="00480A56"/>
    <w:rsid w:val="00480BCF"/>
    <w:rsid w:val="004820D1"/>
    <w:rsid w:val="00483D56"/>
    <w:rsid w:val="004848DC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A0021"/>
    <w:rsid w:val="004A09B6"/>
    <w:rsid w:val="004A1691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0965"/>
    <w:rsid w:val="004B19C9"/>
    <w:rsid w:val="004B2D3E"/>
    <w:rsid w:val="004B2DCC"/>
    <w:rsid w:val="004B34F4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52AB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832"/>
    <w:rsid w:val="004E34D9"/>
    <w:rsid w:val="004E3B64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3A16"/>
    <w:rsid w:val="004F40BD"/>
    <w:rsid w:val="004F4735"/>
    <w:rsid w:val="004F4911"/>
    <w:rsid w:val="004F4CB3"/>
    <w:rsid w:val="004F5DBD"/>
    <w:rsid w:val="004F6914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017"/>
    <w:rsid w:val="00513EF4"/>
    <w:rsid w:val="0051440E"/>
    <w:rsid w:val="00514D3E"/>
    <w:rsid w:val="0051540D"/>
    <w:rsid w:val="005154BC"/>
    <w:rsid w:val="00515E49"/>
    <w:rsid w:val="00516CE7"/>
    <w:rsid w:val="00517069"/>
    <w:rsid w:val="00517153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507"/>
    <w:rsid w:val="00532A8E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419C"/>
    <w:rsid w:val="00554C28"/>
    <w:rsid w:val="00555449"/>
    <w:rsid w:val="0055587E"/>
    <w:rsid w:val="00555C56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DB1"/>
    <w:rsid w:val="00560E79"/>
    <w:rsid w:val="005616B3"/>
    <w:rsid w:val="00561C7C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3C68"/>
    <w:rsid w:val="00574198"/>
    <w:rsid w:val="0057436A"/>
    <w:rsid w:val="005744E0"/>
    <w:rsid w:val="005745D4"/>
    <w:rsid w:val="00574D98"/>
    <w:rsid w:val="0057530E"/>
    <w:rsid w:val="00575AB8"/>
    <w:rsid w:val="00576951"/>
    <w:rsid w:val="00576D9C"/>
    <w:rsid w:val="0057759B"/>
    <w:rsid w:val="00577AE0"/>
    <w:rsid w:val="00577FAD"/>
    <w:rsid w:val="00581A28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318E"/>
    <w:rsid w:val="00593793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552C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1AFF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1AE4"/>
    <w:rsid w:val="005D205C"/>
    <w:rsid w:val="005D2456"/>
    <w:rsid w:val="005D253D"/>
    <w:rsid w:val="005D268B"/>
    <w:rsid w:val="005D2753"/>
    <w:rsid w:val="005D2776"/>
    <w:rsid w:val="005D2AAB"/>
    <w:rsid w:val="005D2BE2"/>
    <w:rsid w:val="005D3D90"/>
    <w:rsid w:val="005D3E7A"/>
    <w:rsid w:val="005D3ECC"/>
    <w:rsid w:val="005D41E8"/>
    <w:rsid w:val="005D4A13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415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028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607E"/>
    <w:rsid w:val="00617A62"/>
    <w:rsid w:val="00617C23"/>
    <w:rsid w:val="00617E06"/>
    <w:rsid w:val="00620284"/>
    <w:rsid w:val="0062050C"/>
    <w:rsid w:val="00620D85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C36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376"/>
    <w:rsid w:val="00636BA3"/>
    <w:rsid w:val="00636C68"/>
    <w:rsid w:val="00636F6E"/>
    <w:rsid w:val="006405D0"/>
    <w:rsid w:val="00640A91"/>
    <w:rsid w:val="00640DC4"/>
    <w:rsid w:val="00641D48"/>
    <w:rsid w:val="00643077"/>
    <w:rsid w:val="0064310D"/>
    <w:rsid w:val="0064318D"/>
    <w:rsid w:val="006455DD"/>
    <w:rsid w:val="00645A68"/>
    <w:rsid w:val="00646B26"/>
    <w:rsid w:val="0064776F"/>
    <w:rsid w:val="0065045F"/>
    <w:rsid w:val="00650C2B"/>
    <w:rsid w:val="00651716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13F8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1431"/>
    <w:rsid w:val="00691C19"/>
    <w:rsid w:val="00691FF4"/>
    <w:rsid w:val="00692FAC"/>
    <w:rsid w:val="00692FC5"/>
    <w:rsid w:val="00693CF4"/>
    <w:rsid w:val="006942F6"/>
    <w:rsid w:val="006947BB"/>
    <w:rsid w:val="00695B42"/>
    <w:rsid w:val="00695B7C"/>
    <w:rsid w:val="00695EC9"/>
    <w:rsid w:val="00695FF6"/>
    <w:rsid w:val="00697BCB"/>
    <w:rsid w:val="006A04D7"/>
    <w:rsid w:val="006A1AF6"/>
    <w:rsid w:val="006A1E46"/>
    <w:rsid w:val="006A2030"/>
    <w:rsid w:val="006A2208"/>
    <w:rsid w:val="006A3AAC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27DA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44E"/>
    <w:rsid w:val="00710D6C"/>
    <w:rsid w:val="0071161B"/>
    <w:rsid w:val="007119B0"/>
    <w:rsid w:val="0071232E"/>
    <w:rsid w:val="00712A65"/>
    <w:rsid w:val="00713123"/>
    <w:rsid w:val="00713A38"/>
    <w:rsid w:val="007144C2"/>
    <w:rsid w:val="007146C3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3A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38CD"/>
    <w:rsid w:val="00743C33"/>
    <w:rsid w:val="00745A10"/>
    <w:rsid w:val="00745C3F"/>
    <w:rsid w:val="00745EB9"/>
    <w:rsid w:val="0074654E"/>
    <w:rsid w:val="00746F5E"/>
    <w:rsid w:val="00747F03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DD6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3C0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1BC"/>
    <w:rsid w:val="007D2310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51C2"/>
    <w:rsid w:val="007E5388"/>
    <w:rsid w:val="007E5D04"/>
    <w:rsid w:val="007E655B"/>
    <w:rsid w:val="007E65CE"/>
    <w:rsid w:val="007E73B4"/>
    <w:rsid w:val="007E797C"/>
    <w:rsid w:val="007E7AAC"/>
    <w:rsid w:val="007E7FC1"/>
    <w:rsid w:val="007F1677"/>
    <w:rsid w:val="007F2463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8D3"/>
    <w:rsid w:val="0081542B"/>
    <w:rsid w:val="008156A6"/>
    <w:rsid w:val="00815C4A"/>
    <w:rsid w:val="00816405"/>
    <w:rsid w:val="00816466"/>
    <w:rsid w:val="0082071A"/>
    <w:rsid w:val="00820839"/>
    <w:rsid w:val="00820891"/>
    <w:rsid w:val="00821AEE"/>
    <w:rsid w:val="00821E20"/>
    <w:rsid w:val="00823099"/>
    <w:rsid w:val="0082323B"/>
    <w:rsid w:val="0082339B"/>
    <w:rsid w:val="008241F9"/>
    <w:rsid w:val="00825E03"/>
    <w:rsid w:val="0082608C"/>
    <w:rsid w:val="008277C9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7351"/>
    <w:rsid w:val="0084065D"/>
    <w:rsid w:val="00840A87"/>
    <w:rsid w:val="0084156E"/>
    <w:rsid w:val="00841E0C"/>
    <w:rsid w:val="0084402A"/>
    <w:rsid w:val="00844C96"/>
    <w:rsid w:val="00846B37"/>
    <w:rsid w:val="0084740A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4B1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6F0"/>
    <w:rsid w:val="00875EB3"/>
    <w:rsid w:val="00877D25"/>
    <w:rsid w:val="0088027B"/>
    <w:rsid w:val="00880C88"/>
    <w:rsid w:val="0088101F"/>
    <w:rsid w:val="0088195B"/>
    <w:rsid w:val="0088266A"/>
    <w:rsid w:val="00882B3A"/>
    <w:rsid w:val="008838D4"/>
    <w:rsid w:val="00883BAB"/>
    <w:rsid w:val="00885BD2"/>
    <w:rsid w:val="008860CB"/>
    <w:rsid w:val="00887514"/>
    <w:rsid w:val="00887585"/>
    <w:rsid w:val="00891731"/>
    <w:rsid w:val="008918DD"/>
    <w:rsid w:val="00892A12"/>
    <w:rsid w:val="0089425E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342"/>
    <w:rsid w:val="008A5ACC"/>
    <w:rsid w:val="008A5E1B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3F4"/>
    <w:rsid w:val="008B348B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648"/>
    <w:rsid w:val="008C51B5"/>
    <w:rsid w:val="008C5CC1"/>
    <w:rsid w:val="008C5FF2"/>
    <w:rsid w:val="008C668F"/>
    <w:rsid w:val="008C6EE5"/>
    <w:rsid w:val="008C737D"/>
    <w:rsid w:val="008C7C20"/>
    <w:rsid w:val="008C7DDF"/>
    <w:rsid w:val="008C7EF8"/>
    <w:rsid w:val="008D07F5"/>
    <w:rsid w:val="008D1761"/>
    <w:rsid w:val="008D26FC"/>
    <w:rsid w:val="008D2F43"/>
    <w:rsid w:val="008D304D"/>
    <w:rsid w:val="008D404C"/>
    <w:rsid w:val="008D4CE3"/>
    <w:rsid w:val="008D5704"/>
    <w:rsid w:val="008D7340"/>
    <w:rsid w:val="008D73F9"/>
    <w:rsid w:val="008E07C6"/>
    <w:rsid w:val="008E2524"/>
    <w:rsid w:val="008E2595"/>
    <w:rsid w:val="008E2FC7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340E"/>
    <w:rsid w:val="008F342F"/>
    <w:rsid w:val="008F392A"/>
    <w:rsid w:val="008F3EBA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572"/>
    <w:rsid w:val="009175F3"/>
    <w:rsid w:val="009177CE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27309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0D74"/>
    <w:rsid w:val="00941418"/>
    <w:rsid w:val="00942486"/>
    <w:rsid w:val="00942834"/>
    <w:rsid w:val="00942CD2"/>
    <w:rsid w:val="0094331E"/>
    <w:rsid w:val="00944646"/>
    <w:rsid w:val="00944D0E"/>
    <w:rsid w:val="00944D39"/>
    <w:rsid w:val="00945FEB"/>
    <w:rsid w:val="009469B8"/>
    <w:rsid w:val="00946E34"/>
    <w:rsid w:val="00946F50"/>
    <w:rsid w:val="00950236"/>
    <w:rsid w:val="00951481"/>
    <w:rsid w:val="00952810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8E0"/>
    <w:rsid w:val="00961633"/>
    <w:rsid w:val="00961C81"/>
    <w:rsid w:val="00962423"/>
    <w:rsid w:val="00964125"/>
    <w:rsid w:val="009642CE"/>
    <w:rsid w:val="00965B13"/>
    <w:rsid w:val="00965C19"/>
    <w:rsid w:val="00965D68"/>
    <w:rsid w:val="00965E0C"/>
    <w:rsid w:val="009667F6"/>
    <w:rsid w:val="00967D5F"/>
    <w:rsid w:val="00967DC9"/>
    <w:rsid w:val="00970436"/>
    <w:rsid w:val="00970D90"/>
    <w:rsid w:val="00970E04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7A"/>
    <w:rsid w:val="009927E7"/>
    <w:rsid w:val="00993937"/>
    <w:rsid w:val="00993A4C"/>
    <w:rsid w:val="00993FB0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53D"/>
    <w:rsid w:val="009A18D9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3F6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73A0"/>
    <w:rsid w:val="009D0005"/>
    <w:rsid w:val="009D122A"/>
    <w:rsid w:val="009D1514"/>
    <w:rsid w:val="009D17D0"/>
    <w:rsid w:val="009D197C"/>
    <w:rsid w:val="009D2391"/>
    <w:rsid w:val="009D2468"/>
    <w:rsid w:val="009D2882"/>
    <w:rsid w:val="009D449C"/>
    <w:rsid w:val="009D52F6"/>
    <w:rsid w:val="009D5494"/>
    <w:rsid w:val="009D5612"/>
    <w:rsid w:val="009D5AB6"/>
    <w:rsid w:val="009D75BF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A3D"/>
    <w:rsid w:val="009E7A97"/>
    <w:rsid w:val="009F0225"/>
    <w:rsid w:val="009F0614"/>
    <w:rsid w:val="009F0CC3"/>
    <w:rsid w:val="009F114C"/>
    <w:rsid w:val="009F2068"/>
    <w:rsid w:val="009F2C4A"/>
    <w:rsid w:val="009F3300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0187"/>
    <w:rsid w:val="00A01556"/>
    <w:rsid w:val="00A0195C"/>
    <w:rsid w:val="00A019C0"/>
    <w:rsid w:val="00A03EA0"/>
    <w:rsid w:val="00A045BF"/>
    <w:rsid w:val="00A04DF7"/>
    <w:rsid w:val="00A05CBF"/>
    <w:rsid w:val="00A06300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05A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ED7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1BF"/>
    <w:rsid w:val="00A457D4"/>
    <w:rsid w:val="00A46101"/>
    <w:rsid w:val="00A4667A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287"/>
    <w:rsid w:val="00A76A58"/>
    <w:rsid w:val="00A80582"/>
    <w:rsid w:val="00A807A7"/>
    <w:rsid w:val="00A81A13"/>
    <w:rsid w:val="00A8240F"/>
    <w:rsid w:val="00A836AB"/>
    <w:rsid w:val="00A83D12"/>
    <w:rsid w:val="00A84A56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47DC"/>
    <w:rsid w:val="00AA509C"/>
    <w:rsid w:val="00AA561C"/>
    <w:rsid w:val="00AA5C8D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4F52"/>
    <w:rsid w:val="00AB5C1F"/>
    <w:rsid w:val="00AB60E9"/>
    <w:rsid w:val="00AB6266"/>
    <w:rsid w:val="00AB63B2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D06"/>
    <w:rsid w:val="00AE0196"/>
    <w:rsid w:val="00AE1863"/>
    <w:rsid w:val="00AE1AFF"/>
    <w:rsid w:val="00AE2A63"/>
    <w:rsid w:val="00AE2CB1"/>
    <w:rsid w:val="00AE33DC"/>
    <w:rsid w:val="00AE3410"/>
    <w:rsid w:val="00AE36FC"/>
    <w:rsid w:val="00AE3DDA"/>
    <w:rsid w:val="00AE42D6"/>
    <w:rsid w:val="00AE4D98"/>
    <w:rsid w:val="00AE5B3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A3A"/>
    <w:rsid w:val="00B10E5C"/>
    <w:rsid w:val="00B10F49"/>
    <w:rsid w:val="00B10FEB"/>
    <w:rsid w:val="00B127E1"/>
    <w:rsid w:val="00B12EA9"/>
    <w:rsid w:val="00B1309F"/>
    <w:rsid w:val="00B142F1"/>
    <w:rsid w:val="00B1484E"/>
    <w:rsid w:val="00B14AD5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504F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1D4B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4581"/>
    <w:rsid w:val="00B552B8"/>
    <w:rsid w:val="00B55BB1"/>
    <w:rsid w:val="00B56242"/>
    <w:rsid w:val="00B570B9"/>
    <w:rsid w:val="00B6027B"/>
    <w:rsid w:val="00B605DC"/>
    <w:rsid w:val="00B607AD"/>
    <w:rsid w:val="00B60E10"/>
    <w:rsid w:val="00B60F8F"/>
    <w:rsid w:val="00B60FBA"/>
    <w:rsid w:val="00B63280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E9B"/>
    <w:rsid w:val="00B7306D"/>
    <w:rsid w:val="00B73CF3"/>
    <w:rsid w:val="00B74970"/>
    <w:rsid w:val="00B7679B"/>
    <w:rsid w:val="00B768F4"/>
    <w:rsid w:val="00B76E65"/>
    <w:rsid w:val="00B77075"/>
    <w:rsid w:val="00B7724C"/>
    <w:rsid w:val="00B77612"/>
    <w:rsid w:val="00B77E50"/>
    <w:rsid w:val="00B81317"/>
    <w:rsid w:val="00B81B89"/>
    <w:rsid w:val="00B82865"/>
    <w:rsid w:val="00B82A9D"/>
    <w:rsid w:val="00B8347F"/>
    <w:rsid w:val="00B83931"/>
    <w:rsid w:val="00B83DA3"/>
    <w:rsid w:val="00B84F2C"/>
    <w:rsid w:val="00B8595B"/>
    <w:rsid w:val="00B86F55"/>
    <w:rsid w:val="00B870D1"/>
    <w:rsid w:val="00B87F3B"/>
    <w:rsid w:val="00B92069"/>
    <w:rsid w:val="00B93144"/>
    <w:rsid w:val="00B932D0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4202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35F"/>
    <w:rsid w:val="00BB2661"/>
    <w:rsid w:val="00BB2F81"/>
    <w:rsid w:val="00BB303E"/>
    <w:rsid w:val="00BB39C8"/>
    <w:rsid w:val="00BB46C0"/>
    <w:rsid w:val="00BB4CCD"/>
    <w:rsid w:val="00BB5944"/>
    <w:rsid w:val="00BB5E3A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5853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5D2E"/>
    <w:rsid w:val="00BF5DF9"/>
    <w:rsid w:val="00BF61DA"/>
    <w:rsid w:val="00BF7F9B"/>
    <w:rsid w:val="00C00292"/>
    <w:rsid w:val="00C00917"/>
    <w:rsid w:val="00C00A8C"/>
    <w:rsid w:val="00C00BB0"/>
    <w:rsid w:val="00C03112"/>
    <w:rsid w:val="00C03697"/>
    <w:rsid w:val="00C03DFF"/>
    <w:rsid w:val="00C03E0F"/>
    <w:rsid w:val="00C04924"/>
    <w:rsid w:val="00C04AD8"/>
    <w:rsid w:val="00C04E16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0A80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2ADA"/>
    <w:rsid w:val="00C332D6"/>
    <w:rsid w:val="00C33555"/>
    <w:rsid w:val="00C336E5"/>
    <w:rsid w:val="00C3404D"/>
    <w:rsid w:val="00C34ECA"/>
    <w:rsid w:val="00C35043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99D"/>
    <w:rsid w:val="00C47CA3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11ED"/>
    <w:rsid w:val="00C72802"/>
    <w:rsid w:val="00C737A0"/>
    <w:rsid w:val="00C73CD0"/>
    <w:rsid w:val="00C75856"/>
    <w:rsid w:val="00C76073"/>
    <w:rsid w:val="00C7614D"/>
    <w:rsid w:val="00C7669C"/>
    <w:rsid w:val="00C80402"/>
    <w:rsid w:val="00C8090A"/>
    <w:rsid w:val="00C80F51"/>
    <w:rsid w:val="00C81455"/>
    <w:rsid w:val="00C823E5"/>
    <w:rsid w:val="00C829BA"/>
    <w:rsid w:val="00C833A4"/>
    <w:rsid w:val="00C836FD"/>
    <w:rsid w:val="00C8376F"/>
    <w:rsid w:val="00C862E1"/>
    <w:rsid w:val="00C86729"/>
    <w:rsid w:val="00C86997"/>
    <w:rsid w:val="00C869FE"/>
    <w:rsid w:val="00C8735C"/>
    <w:rsid w:val="00C879D8"/>
    <w:rsid w:val="00C906EA"/>
    <w:rsid w:val="00C907E5"/>
    <w:rsid w:val="00C912F5"/>
    <w:rsid w:val="00C91D7B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0C8B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07C9"/>
    <w:rsid w:val="00CB3434"/>
    <w:rsid w:val="00CB3DB7"/>
    <w:rsid w:val="00CB4549"/>
    <w:rsid w:val="00CB4B77"/>
    <w:rsid w:val="00CB4E63"/>
    <w:rsid w:val="00CB52E2"/>
    <w:rsid w:val="00CB67EB"/>
    <w:rsid w:val="00CB6804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D99"/>
    <w:rsid w:val="00CE1761"/>
    <w:rsid w:val="00CE2928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90F"/>
    <w:rsid w:val="00CF7647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6DD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53C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433"/>
    <w:rsid w:val="00D41675"/>
    <w:rsid w:val="00D42C0A"/>
    <w:rsid w:val="00D44489"/>
    <w:rsid w:val="00D45497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731"/>
    <w:rsid w:val="00D57E92"/>
    <w:rsid w:val="00D60F9C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A3D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2715"/>
    <w:rsid w:val="00D92BD3"/>
    <w:rsid w:val="00D9322C"/>
    <w:rsid w:val="00D94313"/>
    <w:rsid w:val="00D94441"/>
    <w:rsid w:val="00D94874"/>
    <w:rsid w:val="00D94A67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6FFC"/>
    <w:rsid w:val="00DA7D79"/>
    <w:rsid w:val="00DB019A"/>
    <w:rsid w:val="00DB1CE5"/>
    <w:rsid w:val="00DB3B30"/>
    <w:rsid w:val="00DB4B56"/>
    <w:rsid w:val="00DB56F5"/>
    <w:rsid w:val="00DB71A8"/>
    <w:rsid w:val="00DB7887"/>
    <w:rsid w:val="00DC0A97"/>
    <w:rsid w:val="00DC14B6"/>
    <w:rsid w:val="00DC33D3"/>
    <w:rsid w:val="00DC420D"/>
    <w:rsid w:val="00DC4269"/>
    <w:rsid w:val="00DC4A34"/>
    <w:rsid w:val="00DC55B0"/>
    <w:rsid w:val="00DC5C5E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5685"/>
    <w:rsid w:val="00DE6230"/>
    <w:rsid w:val="00DE70C8"/>
    <w:rsid w:val="00DF1EBE"/>
    <w:rsid w:val="00DF50E6"/>
    <w:rsid w:val="00DF59D4"/>
    <w:rsid w:val="00DF6EC8"/>
    <w:rsid w:val="00DF746C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5E2D"/>
    <w:rsid w:val="00E06C95"/>
    <w:rsid w:val="00E06E0A"/>
    <w:rsid w:val="00E0753E"/>
    <w:rsid w:val="00E07BC7"/>
    <w:rsid w:val="00E10321"/>
    <w:rsid w:val="00E11BAA"/>
    <w:rsid w:val="00E136AB"/>
    <w:rsid w:val="00E14327"/>
    <w:rsid w:val="00E148BC"/>
    <w:rsid w:val="00E14F31"/>
    <w:rsid w:val="00E15097"/>
    <w:rsid w:val="00E177CE"/>
    <w:rsid w:val="00E179F5"/>
    <w:rsid w:val="00E206B9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5B0"/>
    <w:rsid w:val="00E279F8"/>
    <w:rsid w:val="00E27BDF"/>
    <w:rsid w:val="00E27E30"/>
    <w:rsid w:val="00E30608"/>
    <w:rsid w:val="00E309DD"/>
    <w:rsid w:val="00E30B93"/>
    <w:rsid w:val="00E3253E"/>
    <w:rsid w:val="00E32E67"/>
    <w:rsid w:val="00E3388A"/>
    <w:rsid w:val="00E339E8"/>
    <w:rsid w:val="00E3444E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6E63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DCC"/>
    <w:rsid w:val="00EC1454"/>
    <w:rsid w:val="00EC1A8E"/>
    <w:rsid w:val="00EC2323"/>
    <w:rsid w:val="00EC3753"/>
    <w:rsid w:val="00EC7EA8"/>
    <w:rsid w:val="00ED006F"/>
    <w:rsid w:val="00ED01B2"/>
    <w:rsid w:val="00ED0736"/>
    <w:rsid w:val="00ED0C13"/>
    <w:rsid w:val="00ED1B02"/>
    <w:rsid w:val="00ED229F"/>
    <w:rsid w:val="00ED327E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1C0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1200"/>
    <w:rsid w:val="00F02153"/>
    <w:rsid w:val="00F02210"/>
    <w:rsid w:val="00F02E01"/>
    <w:rsid w:val="00F032BB"/>
    <w:rsid w:val="00F0366E"/>
    <w:rsid w:val="00F038EC"/>
    <w:rsid w:val="00F03EA6"/>
    <w:rsid w:val="00F04D4F"/>
    <w:rsid w:val="00F061EE"/>
    <w:rsid w:val="00F06FAB"/>
    <w:rsid w:val="00F0778F"/>
    <w:rsid w:val="00F101B5"/>
    <w:rsid w:val="00F1095D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35F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EB9"/>
    <w:rsid w:val="00F27FCA"/>
    <w:rsid w:val="00F311F2"/>
    <w:rsid w:val="00F316FF"/>
    <w:rsid w:val="00F3184A"/>
    <w:rsid w:val="00F31DDB"/>
    <w:rsid w:val="00F32178"/>
    <w:rsid w:val="00F3377D"/>
    <w:rsid w:val="00F356E1"/>
    <w:rsid w:val="00F361AB"/>
    <w:rsid w:val="00F36705"/>
    <w:rsid w:val="00F3692A"/>
    <w:rsid w:val="00F374F3"/>
    <w:rsid w:val="00F3776D"/>
    <w:rsid w:val="00F413BC"/>
    <w:rsid w:val="00F43268"/>
    <w:rsid w:val="00F4355A"/>
    <w:rsid w:val="00F43CDD"/>
    <w:rsid w:val="00F442CE"/>
    <w:rsid w:val="00F44521"/>
    <w:rsid w:val="00F462D9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7D3"/>
    <w:rsid w:val="00F54BC2"/>
    <w:rsid w:val="00F54BF4"/>
    <w:rsid w:val="00F55B8B"/>
    <w:rsid w:val="00F55FD6"/>
    <w:rsid w:val="00F56C26"/>
    <w:rsid w:val="00F56E9D"/>
    <w:rsid w:val="00F605FD"/>
    <w:rsid w:val="00F609F1"/>
    <w:rsid w:val="00F62662"/>
    <w:rsid w:val="00F62B6D"/>
    <w:rsid w:val="00F631C2"/>
    <w:rsid w:val="00F6414C"/>
    <w:rsid w:val="00F64F0F"/>
    <w:rsid w:val="00F65006"/>
    <w:rsid w:val="00F66791"/>
    <w:rsid w:val="00F66ADB"/>
    <w:rsid w:val="00F67C01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224E"/>
    <w:rsid w:val="00F82419"/>
    <w:rsid w:val="00F83619"/>
    <w:rsid w:val="00F836FB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A2474"/>
    <w:rsid w:val="00FA2D4D"/>
    <w:rsid w:val="00FA4037"/>
    <w:rsid w:val="00FA4410"/>
    <w:rsid w:val="00FA4993"/>
    <w:rsid w:val="00FA4B1D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DF5"/>
    <w:rsid w:val="00FB2FD0"/>
    <w:rsid w:val="00FB3079"/>
    <w:rsid w:val="00FB36AC"/>
    <w:rsid w:val="00FB4503"/>
    <w:rsid w:val="00FB4D5F"/>
    <w:rsid w:val="00FB52BE"/>
    <w:rsid w:val="00FB5FA8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D8E"/>
    <w:rsid w:val="00FD6F5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6DF4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5ABF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9277A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107</cp:revision>
  <cp:lastPrinted>2023-11-11T09:45:00Z</cp:lastPrinted>
  <dcterms:created xsi:type="dcterms:W3CDTF">2023-07-28T12:25:00Z</dcterms:created>
  <dcterms:modified xsi:type="dcterms:W3CDTF">2024-01-1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